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76FA9BCB" w14:textId="77777777" w:rsidR="00D95171" w:rsidRPr="00D95171" w:rsidRDefault="00D95171" w:rsidP="00DC0276">
            <w:pPr>
              <w:pStyle w:val="titoltaula"/>
            </w:pPr>
            <w:r w:rsidRPr="00D95171">
              <w:t>Ús:</w:t>
            </w:r>
          </w:p>
          <w:p w14:paraId="17FEBEDA" w14:textId="7D3A4E68" w:rsidR="00D95171" w:rsidRDefault="00D95171" w:rsidP="00D95171">
            <w:pPr>
              <w:pStyle w:val="normaltaula"/>
            </w:pPr>
            <w:r>
              <w:t>$us_edifici$</w:t>
            </w: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t>Agents de l’edificació</w:t>
      </w:r>
      <w:bookmarkEnd w:id="8"/>
      <w:bookmarkEnd w:id="9"/>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0" w:name="_Toc297976110"/>
      <w:bookmarkStart w:id="11" w:name="_Toc424303750"/>
      <w:r>
        <w:t>Dades administratives</w:t>
      </w:r>
      <w:bookmarkEnd w:id="10"/>
      <w:bookmarkEnd w:id="11"/>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2" w:name="_Toc297976111"/>
      <w:bookmarkStart w:id="13" w:name="_Toc424303751"/>
      <w:bookmarkStart w:id="14" w:name="_Toc424303837"/>
      <w:r>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t>Registre d’operacions de manteniment</w:t>
      </w:r>
      <w:bookmarkEnd w:id="15"/>
      <w:bookmarkEnd w:id="16"/>
      <w:bookmarkEnd w:id="17"/>
    </w:p>
    <w:p w14:paraId="43F99C2F" w14:textId="77777777" w:rsidR="00B67E91" w:rsidRDefault="00B67E91" w:rsidP="00B67E91"/>
    <w:p w14:paraId="72157F68" w14:textId="1BDA8A3B" w:rsidR="00B67E91" w:rsidRDefault="00B67E91" w:rsidP="00B67E91">
      <w:r>
        <w:t>Aquí text explicatiu sobre com omplir el registre d’operacions de manteniment.</w:t>
      </w:r>
    </w:p>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7" w:name="_Toc297976116"/>
      <w:bookmarkStart w:id="28" w:name="_Toc424303756"/>
      <w:bookmarkStart w:id="29" w:name="_Toc424303842"/>
      <w:r>
        <w:t>Descripció dels PES i solucions emprades en la construcció</w:t>
      </w:r>
      <w:bookmarkEnd w:id="27"/>
      <w:bookmarkEnd w:id="28"/>
      <w:bookmarkEnd w:id="29"/>
    </w:p>
    <w:p w14:paraId="50C34410" w14:textId="77777777" w:rsidR="00B67E91" w:rsidRDefault="00B67E91" w:rsidP="00B67E91"/>
    <w:p w14:paraId="6E16EEDB" w14:textId="4524A638" w:rsidR="00B67E91" w:rsidRDefault="00564D3A" w:rsidP="00B67E91">
      <w:pPr>
        <w:rPr>
          <w:b/>
        </w:rPr>
      </w:pPr>
      <w:r>
        <w:rPr>
          <w:b/>
        </w:rPr>
        <w:t>Fonaments</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7777777" w:rsidR="005A7802" w:rsidRPr="005A7802" w:rsidRDefault="005A7802" w:rsidP="00B67E91"/>
    <w:p w14:paraId="00D6279F" w14:textId="32BAAD25" w:rsidR="00B67E91" w:rsidRDefault="00B67E91">
      <w:r>
        <w:br w:type="page"/>
      </w:r>
    </w:p>
    <w:p w14:paraId="3E9128A1" w14:textId="00393A77" w:rsidR="00B67E91" w:rsidRDefault="00B67E91" w:rsidP="00B67E91">
      <w:pPr>
        <w:pStyle w:val="Heading1"/>
      </w:pPr>
      <w:bookmarkStart w:id="30" w:name="_Toc297976117"/>
      <w:bookmarkStart w:id="31" w:name="_Toc424303757"/>
      <w:bookmarkStart w:id="32" w:name="_Toc424303843"/>
      <w:r>
        <w:t>Instruccions d’ús i mateniment</w:t>
      </w:r>
      <w:bookmarkEnd w:id="30"/>
      <w:bookmarkEnd w:id="31"/>
      <w:bookmarkEnd w:id="32"/>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3" w:name="_Toc297976118"/>
      <w:bookmarkStart w:id="34" w:name="_Toc424303758"/>
      <w:r>
        <w:t>Fonaments</w:t>
      </w:r>
      <w:bookmarkEnd w:id="33"/>
      <w:bookmarkEnd w:id="34"/>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31C540CA" w14:textId="7829B22B" w:rsidR="00B67E91" w:rsidRDefault="00B67E91" w:rsidP="00B67E91">
      <w:r>
        <w:t>Durant la vida de l’edifici poden produir-se lesions en els fonaments, les soleres i en els murs enterrats, que normalment obtindran la qualificació d’important. Aquestes lesions poden ser degudes, per exemple, a assentaments, moviments de terres, obres, corrents d’aigua subterrànies, etc. En aquests casos, cal que un tècnic especialista realitzi un informe sobre les lesions detectades, en el qual en determinarà la gravetat i les intervencions a realitzar.</w:t>
      </w:r>
    </w:p>
    <w:p w14:paraId="5367CBAA" w14:textId="72A5015F" w:rsidR="00B67E91" w:rsidRDefault="00B67E91" w:rsidP="00B67E91">
      <w:r>
        <w:t>Les lesions en els fonaments no poden ser apreciades directament; es detecten per lesions que apareixen en altres elements constructius, que normalment són les parets.</w:t>
      </w:r>
    </w:p>
    <w:p w14:paraId="3BDEBC52" w14:textId="3F328D20" w:rsidR="00B67E91" w:rsidRDefault="00B67E91" w:rsidP="00B67E91">
      <w:r>
        <w:t>La humitat directa, que pot provenir del subsòl, s’ha de corregir de forma urgent per evitar la degradació dels elements constructius que hi estan en contacte.</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6E29CEC0" w14:textId="093EAB4C" w:rsidR="00B67E91" w:rsidRDefault="00B67E91" w:rsidP="00B67E91">
      <w:r>
        <w:t>Les operacions de manteniment seran les indicades en el Pla de manteniment. En el cas de que hi hagi elements de manteniment que no estiguin contemplats dins del Pla de manteniment, caldrà que un tècnic competent estableixi les prescripcions oportunes.</w:t>
      </w:r>
    </w:p>
    <w:p w14:paraId="0AC9DD64" w14:textId="77777777" w:rsidR="00B67E91" w:rsidRDefault="00B67E91" w:rsidP="00B67E91"/>
    <w:p w14:paraId="7D3EF594" w14:textId="77777777" w:rsidR="00B67E91" w:rsidRDefault="00B67E91" w:rsidP="00B67E91"/>
    <w:p w14:paraId="73602E11" w14:textId="26C46EDA" w:rsidR="00B67E91" w:rsidRDefault="00B67E91" w:rsidP="00B67E91">
      <w:pPr>
        <w:pStyle w:val="Heading2"/>
      </w:pPr>
      <w:bookmarkStart w:id="35" w:name="_Toc297976119"/>
      <w:bookmarkStart w:id="36" w:name="_Toc424303759"/>
      <w:r>
        <w:t>Estructura</w:t>
      </w:r>
      <w:bookmarkEnd w:id="35"/>
      <w:bookmarkEnd w:id="36"/>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22E61FB2" w14:textId="3491012A" w:rsidR="00FB3E07" w:rsidRDefault="00FB3E07" w:rsidP="00FB3E07">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w:t>
      </w:r>
      <w:r w:rsidR="00752B30">
        <w:t>ent i d’una llicència municipal.</w:t>
      </w:r>
    </w:p>
    <w:p w14:paraId="3FE62E95" w14:textId="39E67B0E" w:rsidR="00FB3E07" w:rsidRDefault="00FB3E07" w:rsidP="00FB3E07">
      <w:r>
        <w:t>També serà necessària la intervenció d’un tècnic en el cas de voler dur a terme una redistribució d'espais interiors per canvi d'envans i per obertura de passos, així com la realització de regates a les parets de càrrega.</w:t>
      </w:r>
    </w:p>
    <w:p w14:paraId="1DECEC0B" w14:textId="5A0B96E9" w:rsidR="00FB3E07" w:rsidRDefault="00FB3E07" w:rsidP="00FB3E07">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102279BB" w14:textId="40705698" w:rsidR="00FB3E07" w:rsidRDefault="00FB3E07" w:rsidP="00FB3E07">
      <w:r>
        <w:t>Si de les necessitats de càrrega o de la col·locació d’aparells concrets es preveu que poden resultar sobrecàrregues elevades</w:t>
      </w:r>
      <w:r w:rsidR="005133A0">
        <w:t>, caldrà que un tècnic n’estudiï</w:t>
      </w:r>
      <w:r>
        <w:t xml:space="preserve"> la viabilitat. </w:t>
      </w:r>
    </w:p>
    <w:p w14:paraId="6D785923" w14:textId="143C6D9C" w:rsidR="00FB3E07" w:rsidRDefault="00FB3E07" w:rsidP="00FB3E07">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72EB710F" w14:textId="26A5AA3E" w:rsidR="00FB3E07" w:rsidRDefault="00FB3E07" w:rsidP="00FB3E07">
      <w:r>
        <w:t>S’han de vigilar els símptomes de deteriorament que puguin aparèixer sobre les estructures de fusta com poden ser la presència de fongs, de paràsits com ara tèrmits o corcs, podriments, etc.</w:t>
      </w:r>
    </w:p>
    <w:p w14:paraId="409D82E2" w14:textId="3C80E05E" w:rsidR="00FB3E07" w:rsidRDefault="00FB3E07" w:rsidP="00FB3E07">
      <w:r>
        <w:t>S’han de vigilar els símptomes de deteriorament que puguin aparèixer sobre les estructures metàl·liques com ara les taques de rovell, sulfatacions, podriments, etc.</w:t>
      </w:r>
    </w:p>
    <w:p w14:paraId="6D0F7B30" w14:textId="372C59CE" w:rsidR="00FB3E07" w:rsidRDefault="00FB3E07" w:rsidP="00FB3E07">
      <w:r>
        <w:t>Si s’observen altres lesions estructurals com ara deformacions, fissures, esquerdes o degradacions dels materials, cal prendre immediatament les oportunes mesures correctores.</w:t>
      </w:r>
    </w:p>
    <w:p w14:paraId="05F5BF60" w14:textId="77777777" w:rsidR="00FB3E07" w:rsidRDefault="00FB3E07" w:rsidP="00FB3E07">
      <w:r>
        <w:t>Quan es realitzin treballs de neteja o protecció, s'estudiarà l'efecte que puguin provocar els productes utilitzats sobre els elements estructurals afectats. Sempre s'hauràn de seguir les instruccions d'ús i manteniment que faciliti el fabricant.</w:t>
      </w:r>
    </w:p>
    <w:p w14:paraId="3FBB7EBF" w14:textId="77777777" w:rsidR="00FB3E07" w:rsidRDefault="00FB3E07" w:rsidP="00FB3E07"/>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BB229BE"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3CF83697" w14:textId="77777777" w:rsidR="00FB3E07" w:rsidRDefault="00FB3E07" w:rsidP="00FB3E07"/>
    <w:p w14:paraId="3B5C19E1" w14:textId="77777777" w:rsidR="00FB3E07" w:rsidRDefault="00FB3E07" w:rsidP="00B67E91"/>
    <w:p w14:paraId="5759B03E" w14:textId="591AF6F9" w:rsidR="00FB3E07" w:rsidRDefault="00FB3E07" w:rsidP="00FB3E07">
      <w:pPr>
        <w:pStyle w:val="Heading2"/>
      </w:pPr>
      <w:bookmarkStart w:id="37" w:name="_Toc297976120"/>
      <w:bookmarkStart w:id="38" w:name="_Toc424303760"/>
      <w:r>
        <w:t>Tancaments verticals</w:t>
      </w:r>
      <w:bookmarkEnd w:id="37"/>
      <w:bookmarkEnd w:id="38"/>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721C6214" w14:textId="236CEAD9" w:rsidR="00FB3E07" w:rsidRDefault="00FB3E07" w:rsidP="00FB3E07">
      <w:r>
        <w:t>Les façanes de l’edifici s'utilitzaran per a l'ús previst en el projecte, mantenint les prestacions de seguretat i salubritat específiques per a les quals s'ha construït l'edifici. A aquest efecte , les mitgeres i els tancaments dels celoberts tindràn la mateixa consideració.</w:t>
      </w:r>
    </w:p>
    <w:p w14:paraId="787A18C9" w14:textId="247A3D15" w:rsidR="00FB3E07" w:rsidRDefault="00FB3E07" w:rsidP="00FB3E07">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038F9BCD" w14:textId="32F6F5DB" w:rsidR="00FB3E07" w:rsidRDefault="00FB3E07" w:rsidP="00FB3E07">
      <w:r>
        <w:t>Les persianes tenen un manteniment similar als elements de les obertures dels mateixos materials.</w:t>
      </w:r>
    </w:p>
    <w:p w14:paraId="20843A5B" w14:textId="4742AEA6" w:rsidR="00FB3E07" w:rsidRDefault="00FB3E07" w:rsidP="00FB3E07">
      <w:r>
        <w:t>Cal evitar de forçar els llistons de les persianes enrotllables quan perdin horitzontalitat o es quedin encallats en les guies.</w:t>
      </w:r>
    </w:p>
    <w:p w14:paraId="532FE4D5" w14:textId="6432DE59" w:rsidR="00FB3E07" w:rsidRDefault="00FB3E07" w:rsidP="00FB3E07">
      <w:r>
        <w:t>Els tendals de protecció solar han de quedar recollits durant les absències prolongades. En situacions de vent fort o de nevada, també han de quedar recollits per a evitar trencaments o despreniments.</w:t>
      </w:r>
    </w:p>
    <w:p w14:paraId="6B396056" w14:textId="0E88DBCB" w:rsidR="00FB3E07" w:rsidRDefault="00FB3E07" w:rsidP="00FB3E07">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747D5CAE" w14:textId="3364BDF5" w:rsidR="00FB3E07" w:rsidRDefault="00FB3E07" w:rsidP="00FB3E07">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0FE341A2" w14:textId="3AD83739" w:rsidR="00FB3E07" w:rsidRDefault="00FB3E07" w:rsidP="00FB3E07">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1C599AC7" w14:textId="77777777" w:rsidR="00FB3E07" w:rsidRDefault="00FB3E07" w:rsidP="00FB3E07">
      <w:r>
        <w:t>Quan s’observin anomalies en els revestiments no imputables a l’ús, un tècnic especialista ha d’estudiar la causa i dictaminar-ne la gravetat, així com les reparacions a realitzar.</w:t>
      </w:r>
    </w:p>
    <w:p w14:paraId="34937D3D" w14:textId="77777777" w:rsidR="00FB3E07" w:rsidRDefault="00FB3E07" w:rsidP="00FB3E07"/>
    <w:p w14:paraId="24193992" w14:textId="13CB49AC" w:rsidR="00FB3E07" w:rsidRDefault="00FB3E07" w:rsidP="00FB3E07">
      <w:r>
        <w:t>Cal que la subjecció dels elements pesants es faci en parets mestres o si fos el cas en els elements resistents respectant sempre les limitacions de càrrega que imposen les normes.</w:t>
      </w:r>
    </w:p>
    <w:p w14:paraId="18E6C378" w14:textId="78D5F54B" w:rsidR="00FB3E07" w:rsidRDefault="00FB3E07" w:rsidP="00FB3E07">
      <w:r>
        <w:t>Mai no s’han de col·locar càrregues pesants als balcons ni a les galeries.</w:t>
      </w:r>
    </w:p>
    <w:p w14:paraId="6DCD95C2" w14:textId="433025B9" w:rsidR="00FB3E07" w:rsidRDefault="00FB3E07" w:rsidP="00FB3E07">
      <w:r>
        <w:t>No es pot estendre roba a les façanes exteriors a no ser que hi hagi un lloc específic per fer-ho.</w:t>
      </w:r>
    </w:p>
    <w:p w14:paraId="5CD1D6A2" w14:textId="2923FE34" w:rsidR="00FB3E07" w:rsidRDefault="00FB3E07" w:rsidP="00FB3E07">
      <w:r>
        <w:t>Periòdicament s’ha de comprovar que no hi ha obstacles per a la normal evacuació d’aigua de pluja en terrasses i balcons.</w:t>
      </w:r>
    </w:p>
    <w:p w14:paraId="73B24BFA" w14:textId="64DBDC1E" w:rsidR="00FB3E07" w:rsidRDefault="00FB3E07" w:rsidP="00FB3E07">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65B3E995" w14:textId="1BA72175" w:rsidR="00FB3E07" w:rsidRDefault="00FB3E07" w:rsidP="00FB3E07">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6CB44CA" w14:textId="75BB3947" w:rsidR="00FB3E07" w:rsidRDefault="00FB3E07" w:rsidP="00FB3E07">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30D2FE27" w14:textId="54615978" w:rsidR="00FB3E07" w:rsidRDefault="00FB3E07" w:rsidP="00FB3E07">
      <w:r>
        <w:t xml:space="preserve">El soroll es transmet per l’aire o a través dels materials. El soroll pot provenir del carrer o de l’interior de l’edifici. El que prové de l’exterior es pot reduir col·locant finestres amb doble </w:t>
      </w:r>
      <w:r w:rsidR="00BF0D69">
        <w:t xml:space="preserve">o triple </w:t>
      </w:r>
      <w:bookmarkStart w:id="39" w:name="_GoBack"/>
      <w:bookmarkEnd w:id="39"/>
      <w:r>
        <w:t>vidre o bé amb dobles finestres.</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1B760FF2" w14:textId="77777777" w:rsidR="00FB3E07" w:rsidRDefault="00FB3E07" w:rsidP="00FB3E07"/>
    <w:p w14:paraId="1B4E84EB" w14:textId="77777777" w:rsidR="00FB3E07" w:rsidRDefault="00FB3E07" w:rsidP="00FB3E07">
      <w:r>
        <w:t>En el cas d’elements motoritzats, caldrà seguir les instruccions subministrades pel fabricant de l’equip.</w:t>
      </w:r>
    </w:p>
    <w:p w14:paraId="7A8186A5" w14:textId="77777777" w:rsidR="00FB3E07" w:rsidRDefault="00FB3E07" w:rsidP="00FB3E07"/>
    <w:p w14:paraId="79D56BDD" w14:textId="77777777" w:rsidR="00FB3E07" w:rsidRDefault="00FB3E07" w:rsidP="00FB3E07"/>
    <w:p w14:paraId="0B97F566" w14:textId="31E110B3" w:rsidR="00FB3E07" w:rsidRDefault="00FB3E07" w:rsidP="00FB3E07">
      <w:pPr>
        <w:pStyle w:val="Heading2"/>
      </w:pPr>
      <w:bookmarkStart w:id="40" w:name="_Toc297976121"/>
      <w:bookmarkStart w:id="41" w:name="_Toc424303761"/>
      <w:r>
        <w:t>Cobertes</w:t>
      </w:r>
      <w:bookmarkEnd w:id="40"/>
      <w:bookmarkEnd w:id="41"/>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7A39DE81" w14:textId="7753B567" w:rsidR="00FB3E07" w:rsidRDefault="00FB3E07" w:rsidP="00FB3E07">
      <w:r>
        <w:t>Les cobertes s'utilitzaràn exclusivament per a l'ús previst en el projecte, de manera que mantinguin les prestacions de seguretat i salubritat específiques per a les quals s'ha construït l'edifici.</w:t>
      </w:r>
    </w:p>
    <w:p w14:paraId="1512094E" w14:textId="6163381D" w:rsidR="00FB3E07" w:rsidRDefault="00FB3E07" w:rsidP="00FB3E07">
      <w:r>
        <w:t>Les cobertes, teulades, terrats i terrasses s'han de mantenir netes i sense vegetació (especialment les buneres, els morrions, les canals i els aiguafons) i no hi ha d’haver cap tipus de material o objecte que pugui convertir-se en un obstacle per al correcte desguàs de l’aigua.</w:t>
      </w:r>
    </w:p>
    <w:p w14:paraId="25769A81" w14:textId="366C8894" w:rsidR="00FB3E07" w:rsidRDefault="00FB3E07" w:rsidP="00FB3E07">
      <w:r>
        <w:t>En el cas d'intervencions que impliquin obres de reforma, reparació o rehabilitació de les cobertes, caldrà el consentiment de la propietat o del seu representant, la supervisió d'un tècnic competent, el compliment de les normatives vigents i la corresponent llicència municipal.</w:t>
      </w:r>
    </w:p>
    <w:p w14:paraId="172AE85E" w14:textId="7CC059A6" w:rsidR="00FB3E07" w:rsidRDefault="00FB3E07" w:rsidP="00FB3E0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23FF01" w14:textId="7A3C24DF" w:rsidR="00FB3E07" w:rsidRDefault="00FB3E07" w:rsidP="00FB3E07">
      <w:r>
        <w:t>Si a més a més, aquestes noves instal·lacions necessiten un manteniment periòdic, caldrà preveure al seu voltant les proteccions adequades per evitar danys a la impermeabilització i a l'acabat durant les operacions de manteniment.</w:t>
      </w:r>
    </w:p>
    <w:p w14:paraId="092889FF" w14:textId="705F6AAE" w:rsidR="00FB3E07" w:rsidRDefault="00FB3E07" w:rsidP="00FB3E07">
      <w:r>
        <w:t>Si s'observa humitat en els sostres i parets sota coberta es procedirà a la seva immediata reparació per a evitar efectes negatius sobre altres parts de l’edifici.</w:t>
      </w:r>
    </w:p>
    <w:p w14:paraId="607E3A9E" w14:textId="178C962A" w:rsidR="00FB3E07" w:rsidRDefault="00FB3E07" w:rsidP="00FB3E07">
      <w:r>
        <w:t>Els treballs de reparació sempre es realitzaran retirant la part malmesa per a no sobrecarregar l’estructura.</w:t>
      </w:r>
    </w:p>
    <w:p w14:paraId="076993F7" w14:textId="77777777" w:rsidR="00752B30" w:rsidRDefault="00752B30" w:rsidP="00FB3E07"/>
    <w:p w14:paraId="659BB99B" w14:textId="05A54862" w:rsidR="00FB3E07" w:rsidRDefault="00FB3E07" w:rsidP="00FB3E07">
      <w:r>
        <w:t>Els terrats transitables:</w:t>
      </w:r>
    </w:p>
    <w:p w14:paraId="1BFD3964" w14:textId="785E21E0" w:rsidR="00FB3E07" w:rsidRDefault="00FB3E07" w:rsidP="00FB3E07">
      <w:r>
        <w:t>Els terrats transitable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5C8F63E7" w14:textId="77777777" w:rsidR="00FB3E07" w:rsidRDefault="00FB3E07" w:rsidP="00FB3E07">
      <w:r>
        <w:t>A les cobertes amb paviment flotant, caldrà aixecar els registres per netejar les buneres.</w:t>
      </w:r>
    </w:p>
    <w:p w14:paraId="703BD1ED" w14:textId="77777777" w:rsidR="00FB3E07" w:rsidRDefault="00FB3E07" w:rsidP="00FB3E07"/>
    <w:p w14:paraId="41F16131" w14:textId="6F6B6241" w:rsidR="00FB3E07" w:rsidRDefault="00FB3E07" w:rsidP="00FB3E07">
      <w:r>
        <w:t>Els terrats no transitables:</w:t>
      </w:r>
    </w:p>
    <w:p w14:paraId="642A6473" w14:textId="77777777" w:rsidR="00FB3E07" w:rsidRDefault="00FB3E07" w:rsidP="00FB3E07">
      <w:r>
        <w:t>Aquests terrats només són accessibles per al personal de manteniment de l’edifici. Quan s'hi transiti s'ha d'anar amb molt de compte per evitar que es produeixin desperfectes. S’ha de procurar circular per les zones especialment habilitades per al pas de persones.</w:t>
      </w:r>
    </w:p>
    <w:p w14:paraId="79C83E82" w14:textId="77777777" w:rsidR="00FB3E07" w:rsidRDefault="00FB3E07" w:rsidP="00FB3E07"/>
    <w:p w14:paraId="1212E93B" w14:textId="1E63A2DB" w:rsidR="00FB3E07" w:rsidRDefault="00FB3E07" w:rsidP="00FB3E07">
      <w:r>
        <w:t>Les teulades:</w:t>
      </w:r>
    </w:p>
    <w:p w14:paraId="2309478F" w14:textId="4E468297" w:rsidR="00FB3E07" w:rsidRDefault="00FB3E07" w:rsidP="00FB3E07">
      <w:r>
        <w:t>Les teulades només són accessibles per al personal de manteniment de l’edifici, que només hi podrà accedir equipat adequadament i amb les mesures de seguretat oportunes.</w:t>
      </w:r>
    </w:p>
    <w:p w14:paraId="0267BA82" w14:textId="020CAA35" w:rsidR="00FB3E07" w:rsidRDefault="00FB3E07" w:rsidP="00FB3E07">
      <w:r>
        <w:t>Als usuaris, no els és permès usar ni ocupar les golfes o espais sota coberta, ni tampoc transitar-hi. No s’autoritza l’ús d’aquests espais per a cap tipus d’emmagatzematge de materials o d’estris.</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FF125"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224A6B09" w14:textId="77777777" w:rsidR="00FB3E07" w:rsidRDefault="00FB3E07" w:rsidP="00FB3E07"/>
    <w:p w14:paraId="33C4775E" w14:textId="77777777" w:rsidR="00FB3E07" w:rsidRDefault="00FB3E07" w:rsidP="00FB3E07"/>
    <w:p w14:paraId="13241ACE" w14:textId="77777777" w:rsidR="00FB3E07" w:rsidRDefault="00FB3E07" w:rsidP="00FB3E07"/>
    <w:p w14:paraId="6B251984" w14:textId="0950BE24" w:rsidR="00FB3E07" w:rsidRDefault="00FB3E07">
      <w:r>
        <w:br w:type="page"/>
      </w:r>
    </w:p>
    <w:p w14:paraId="5CBB9E6D" w14:textId="77777777" w:rsidR="006A3690" w:rsidRDefault="006A3690" w:rsidP="006A3690">
      <w:pPr>
        <w:pStyle w:val="Heading1"/>
      </w:pPr>
      <w:bookmarkStart w:id="42" w:name="_Toc297976122"/>
      <w:bookmarkStart w:id="43" w:name="_Toc424303762"/>
      <w:bookmarkStart w:id="44" w:name="_Toc424303844"/>
      <w:r>
        <w:t>Pla de manteniment</w:t>
      </w:r>
      <w:bookmarkEnd w:id="42"/>
      <w:bookmarkEnd w:id="43"/>
      <w:bookmarkEnd w:id="44"/>
    </w:p>
    <w:p w14:paraId="7F1C960E" w14:textId="77777777" w:rsidR="006A3690" w:rsidRDefault="006A3690" w:rsidP="006A3690"/>
    <w:p w14:paraId="547E3974" w14:textId="77777777" w:rsidR="00C52C97" w:rsidRPr="00272222" w:rsidRDefault="00C52C97" w:rsidP="00C52C97">
      <w:pPr>
        <w:rPr>
          <w:b/>
          <w:sz w:val="32"/>
          <w:szCs w:val="32"/>
        </w:rPr>
      </w:pPr>
      <w:r w:rsidRPr="00272222">
        <w:rPr>
          <w:b/>
          <w:sz w:val="32"/>
          <w:szCs w:val="32"/>
        </w:rPr>
        <w:t>Fonaments</w:t>
      </w:r>
    </w:p>
    <w:p w14:paraId="06B58755" w14:textId="081BF76A" w:rsidR="006A3690" w:rsidRDefault="00C52C97" w:rsidP="006A3690">
      <w:r>
        <w:t>$operacions_fonaments$</w:t>
      </w:r>
    </w:p>
    <w:p w14:paraId="1EADAEEA" w14:textId="00F6CEB8" w:rsidR="00C52C97" w:rsidRPr="00272222" w:rsidRDefault="00C52C97" w:rsidP="006A3690">
      <w:pPr>
        <w:rPr>
          <w:b/>
          <w:sz w:val="32"/>
          <w:szCs w:val="32"/>
        </w:rPr>
      </w:pPr>
      <w:r w:rsidRPr="00272222">
        <w:rPr>
          <w:b/>
          <w:sz w:val="32"/>
          <w:szCs w:val="32"/>
        </w:rPr>
        <w:t>Estructura</w:t>
      </w:r>
    </w:p>
    <w:p w14:paraId="33EF5E06" w14:textId="1EB133CF" w:rsidR="00C52C97" w:rsidRDefault="00C52C97" w:rsidP="006A3690">
      <w:r>
        <w:t>$operacions_estructura$</w:t>
      </w:r>
    </w:p>
    <w:p w14:paraId="2D4ECE84" w14:textId="13A3B001" w:rsidR="00272222" w:rsidRPr="00272222" w:rsidRDefault="00272222" w:rsidP="00272222">
      <w:pPr>
        <w:rPr>
          <w:b/>
          <w:sz w:val="32"/>
          <w:szCs w:val="32"/>
        </w:rPr>
      </w:pPr>
      <w:r>
        <w:rPr>
          <w:b/>
          <w:sz w:val="32"/>
          <w:szCs w:val="32"/>
        </w:rPr>
        <w:t>Tancaments verticals</w:t>
      </w:r>
    </w:p>
    <w:p w14:paraId="435576E5" w14:textId="0286F22E" w:rsidR="00272222" w:rsidRDefault="00272222" w:rsidP="00272222">
      <w:r>
        <w:t>$tancaments_verticals$</w:t>
      </w:r>
    </w:p>
    <w:p w14:paraId="40BEF9F8" w14:textId="0257F486" w:rsidR="00272222" w:rsidRPr="00272222" w:rsidRDefault="00272222" w:rsidP="00272222">
      <w:pPr>
        <w:rPr>
          <w:b/>
          <w:sz w:val="32"/>
          <w:szCs w:val="32"/>
        </w:rPr>
      </w:pPr>
      <w:r>
        <w:rPr>
          <w:b/>
          <w:sz w:val="32"/>
          <w:szCs w:val="32"/>
        </w:rPr>
        <w:t>Coberta</w:t>
      </w:r>
    </w:p>
    <w:p w14:paraId="176527B6" w14:textId="034C6D5C" w:rsidR="00C52C97" w:rsidRPr="00C52C97" w:rsidRDefault="00272222" w:rsidP="006A3690">
      <w:r>
        <w:t>$coberta$</w:t>
      </w:r>
    </w:p>
    <w:p w14:paraId="7D157F3F" w14:textId="77777777" w:rsidR="006A3690" w:rsidRDefault="006A3690" w:rsidP="006A3690"/>
    <w:p w14:paraId="3CBF9D02" w14:textId="77777777" w:rsidR="006A3690" w:rsidRDefault="006A3690" w:rsidP="006A3690"/>
    <w:p w14:paraId="0CD3C105" w14:textId="24B99883" w:rsidR="006A3690" w:rsidRDefault="006A3690" w:rsidP="006A3690">
      <w:r>
        <w:br w:type="page"/>
      </w:r>
    </w:p>
    <w:p w14:paraId="799B0ED1" w14:textId="790D4317" w:rsidR="00FB3E07" w:rsidRDefault="00834A12" w:rsidP="00834A12">
      <w:pPr>
        <w:pStyle w:val="Heading1"/>
      </w:pPr>
      <w:bookmarkStart w:id="45" w:name="_Toc297976123"/>
      <w:bookmarkStart w:id="46" w:name="_Toc424303763"/>
      <w:bookmarkStart w:id="47" w:name="_Toc424303845"/>
      <w:r>
        <w:t>Documents de substitució, modificació o ampliació del DET per incidències produïdes</w:t>
      </w:r>
      <w:bookmarkEnd w:id="45"/>
      <w:bookmarkEnd w:id="46"/>
      <w:bookmarkEnd w:id="47"/>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8" w:name="_Toc297976124"/>
      <w:bookmarkStart w:id="49" w:name="_Toc424303764"/>
      <w:bookmarkStart w:id="50" w:name="_Toc424303846"/>
      <w:r>
        <w:t>Recomanacions per emergències</w:t>
      </w:r>
      <w:bookmarkEnd w:id="48"/>
      <w:bookmarkEnd w:id="49"/>
      <w:bookmarkEnd w:id="50"/>
    </w:p>
    <w:p w14:paraId="65165E98" w14:textId="77777777" w:rsidR="00834A12" w:rsidRDefault="00834A12" w:rsidP="00834A12"/>
    <w:p w14:paraId="4751DFCC" w14:textId="628D0A89" w:rsidR="00834A12" w:rsidRDefault="00834A12" w:rsidP="00272222">
      <w:pPr>
        <w:pStyle w:val="Heading3"/>
      </w:pPr>
      <w:bookmarkStart w:id="51" w:name="_Toc297976125"/>
      <w:r>
        <w:t>Accions de cas d’incendi</w:t>
      </w:r>
      <w:bookmarkEnd w:id="51"/>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52" w:name="_Toc297976126"/>
      <w:r>
        <w:t>Accions en cas de fuita d’aigua</w:t>
      </w:r>
      <w:bookmarkEnd w:id="52"/>
    </w:p>
    <w:p w14:paraId="7BEBBF3D" w14:textId="77777777" w:rsidR="00834A12" w:rsidRDefault="00834A12" w:rsidP="00834A12"/>
    <w:p w14:paraId="6F0469EF" w14:textId="77777777" w:rsidR="00DE52C1" w:rsidRDefault="00DE52C1" w:rsidP="00DE52C1">
      <w:pPr>
        <w:pStyle w:val="ListParagraph"/>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3" w:name="_Toc297976127"/>
      <w:r>
        <w:t>Accions en cas de fallida del subministrament elèctric</w:t>
      </w:r>
      <w:bookmarkEnd w:id="53"/>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4" w:name="_Toc297976128"/>
      <w:r>
        <w:t>Accions en cas de ventades</w:t>
      </w:r>
      <w:bookmarkEnd w:id="54"/>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5" w:name="_Toc297976129"/>
      <w:r>
        <w:t>Accions en cas d’inundació</w:t>
      </w:r>
      <w:bookmarkEnd w:id="55"/>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6" w:name="_Toc297976130"/>
      <w:r>
        <w:t>Accions en cas de gran nevada</w:t>
      </w:r>
      <w:bookmarkEnd w:id="56"/>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7" w:name="_Toc297976131"/>
      <w:r>
        <w:t>Accions en cas de calamarçada</w:t>
      </w:r>
      <w:bookmarkEnd w:id="57"/>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8" w:name="_Toc297976132"/>
      <w:r>
        <w:t>Accions en cas de tempesta</w:t>
      </w:r>
      <w:bookmarkEnd w:id="58"/>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9" w:name="_Toc297976133"/>
      <w:r>
        <w:t>Accions en cas de moviments en l’estructura</w:t>
      </w:r>
      <w:bookmarkEnd w:id="59"/>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60" w:name="_Toc297976134"/>
      <w:bookmarkStart w:id="61" w:name="_Toc424303765"/>
      <w:bookmarkStart w:id="62" w:name="_Toc424303847"/>
      <w:r>
        <w:t>ARXIU DE DOCUMENTS</w:t>
      </w:r>
      <w:bookmarkEnd w:id="60"/>
      <w:bookmarkEnd w:id="61"/>
      <w:bookmarkEnd w:id="62"/>
    </w:p>
    <w:p w14:paraId="18A8CB2B" w14:textId="392E3624" w:rsidR="00881B68" w:rsidRDefault="00881B68">
      <w:r>
        <w:br w:type="page"/>
      </w:r>
    </w:p>
    <w:p w14:paraId="3CDFD726" w14:textId="09B619F0" w:rsidR="00881B68" w:rsidRDefault="00881B68" w:rsidP="00881B68">
      <w:pPr>
        <w:pStyle w:val="Heading1"/>
      </w:pPr>
      <w:bookmarkStart w:id="63" w:name="_Toc297976135"/>
      <w:bookmarkStart w:id="64" w:name="_Toc424303766"/>
      <w:bookmarkStart w:id="65" w:name="_Toc424303848"/>
      <w:r>
        <w:t>Llicències preceptives</w:t>
      </w:r>
      <w:bookmarkEnd w:id="63"/>
      <w:bookmarkEnd w:id="64"/>
      <w:bookmarkEnd w:id="65"/>
    </w:p>
    <w:p w14:paraId="7242DA1A" w14:textId="2A0DB912" w:rsidR="00881B68" w:rsidRDefault="00881B68">
      <w:r>
        <w:br w:type="page"/>
      </w:r>
    </w:p>
    <w:p w14:paraId="6B81B9CF" w14:textId="32612289" w:rsidR="00881B68" w:rsidRDefault="00881B68" w:rsidP="00881B68">
      <w:pPr>
        <w:pStyle w:val="Heading1"/>
      </w:pPr>
      <w:bookmarkStart w:id="66" w:name="_Toc297976136"/>
      <w:bookmarkStart w:id="67" w:name="_Toc424303767"/>
      <w:bookmarkStart w:id="68" w:name="_Toc424303849"/>
      <w:r>
        <w:t>Certificat de final d’obra</w:t>
      </w:r>
      <w:bookmarkEnd w:id="66"/>
      <w:bookmarkEnd w:id="67"/>
      <w:bookmarkEnd w:id="68"/>
    </w:p>
    <w:p w14:paraId="5F82A782" w14:textId="5376A25B" w:rsidR="00881B68" w:rsidRDefault="00881B68">
      <w:r>
        <w:br w:type="page"/>
      </w:r>
    </w:p>
    <w:p w14:paraId="093F6CEE" w14:textId="24F3DFAB" w:rsidR="00881B68" w:rsidRDefault="00881B68" w:rsidP="00881B68">
      <w:pPr>
        <w:pStyle w:val="Heading1"/>
      </w:pPr>
      <w:bookmarkStart w:id="69" w:name="_Toc297976137"/>
      <w:bookmarkStart w:id="70" w:name="_Toc424303768"/>
      <w:bookmarkStart w:id="71" w:name="_Toc424303850"/>
      <w:r>
        <w:t>Acta de recepció definitiva de l’obra</w:t>
      </w:r>
      <w:bookmarkEnd w:id="69"/>
      <w:bookmarkEnd w:id="70"/>
      <w:bookmarkEnd w:id="71"/>
    </w:p>
    <w:p w14:paraId="50F0121E" w14:textId="3AD863A3" w:rsidR="00881B68" w:rsidRDefault="00881B68">
      <w:r>
        <w:br w:type="page"/>
      </w:r>
    </w:p>
    <w:p w14:paraId="1A7326C1" w14:textId="485089A9" w:rsidR="00881B68" w:rsidRDefault="00881B68" w:rsidP="00881B68">
      <w:pPr>
        <w:pStyle w:val="Heading1"/>
      </w:pPr>
      <w:bookmarkStart w:id="72" w:name="_Toc297976138"/>
      <w:bookmarkStart w:id="73" w:name="_Toc424303769"/>
      <w:bookmarkStart w:id="74" w:name="_Toc424303851"/>
      <w:r>
        <w:t>Escriptura pública de declaració d’obra nova</w:t>
      </w:r>
      <w:bookmarkEnd w:id="72"/>
      <w:bookmarkEnd w:id="73"/>
      <w:bookmarkEnd w:id="74"/>
    </w:p>
    <w:p w14:paraId="78E3701A" w14:textId="54BDE7BE" w:rsidR="00881B68" w:rsidRDefault="00881B68">
      <w:r>
        <w:br w:type="page"/>
      </w:r>
    </w:p>
    <w:p w14:paraId="14704B94" w14:textId="0CD9FA63" w:rsidR="00881B68" w:rsidRDefault="00881B68" w:rsidP="00881B68">
      <w:pPr>
        <w:pStyle w:val="Heading1"/>
      </w:pPr>
      <w:bookmarkStart w:id="75" w:name="_Toc297976139"/>
      <w:bookmarkStart w:id="76" w:name="_Toc424303770"/>
      <w:bookmarkStart w:id="77" w:name="_Toc424303852"/>
      <w:r>
        <w:t>Documents acreditatius de garantia</w:t>
      </w:r>
      <w:bookmarkEnd w:id="75"/>
      <w:bookmarkEnd w:id="76"/>
      <w:bookmarkEnd w:id="77"/>
    </w:p>
    <w:p w14:paraId="3310214B" w14:textId="21676E06" w:rsidR="00881B68" w:rsidRDefault="00881B68">
      <w:r>
        <w:br w:type="page"/>
      </w:r>
    </w:p>
    <w:p w14:paraId="17F4AFA7" w14:textId="3305EC96" w:rsidR="00881B68" w:rsidRDefault="00881B68" w:rsidP="00881B68">
      <w:pPr>
        <w:pStyle w:val="Heading1"/>
      </w:pPr>
      <w:bookmarkStart w:id="78" w:name="_Toc297976140"/>
      <w:bookmarkStart w:id="79" w:name="_Toc424303771"/>
      <w:bookmarkStart w:id="80" w:name="_Toc424303853"/>
      <w:r>
        <w:t>Documents de garantia d’instal·lacions de parts comunes</w:t>
      </w:r>
      <w:bookmarkEnd w:id="78"/>
      <w:bookmarkEnd w:id="79"/>
      <w:bookmarkEnd w:id="80"/>
    </w:p>
    <w:p w14:paraId="2C11696B" w14:textId="0552119C" w:rsidR="00881B68" w:rsidRDefault="00881B68">
      <w:r>
        <w:br w:type="page"/>
      </w:r>
    </w:p>
    <w:p w14:paraId="387A3C5A" w14:textId="60403B12" w:rsidR="00881B68" w:rsidRDefault="00881B68" w:rsidP="00881B68">
      <w:pPr>
        <w:pStyle w:val="Heading1"/>
      </w:pPr>
      <w:bookmarkStart w:id="81" w:name="_Toc297976141"/>
      <w:bookmarkStart w:id="82" w:name="_Toc424303772"/>
      <w:bookmarkStart w:id="83" w:name="_Toc424303854"/>
      <w:r>
        <w:t>Certificació energètica</w:t>
      </w:r>
      <w:bookmarkEnd w:id="81"/>
      <w:bookmarkEnd w:id="82"/>
      <w:bookmarkEnd w:id="83"/>
    </w:p>
    <w:p w14:paraId="42A5732C" w14:textId="1B270472" w:rsidR="00881B68" w:rsidRDefault="00881B68">
      <w:r>
        <w:br w:type="page"/>
      </w:r>
    </w:p>
    <w:p w14:paraId="42E25A43" w14:textId="7EAF9E08" w:rsidR="00881B68" w:rsidRDefault="00881B68" w:rsidP="00881B68">
      <w:pPr>
        <w:pStyle w:val="Heading1"/>
      </w:pPr>
      <w:bookmarkStart w:id="84" w:name="_Toc297976142"/>
      <w:bookmarkStart w:id="85" w:name="_Toc424303773"/>
      <w:bookmarkStart w:id="86" w:name="_Toc424303855"/>
      <w:r>
        <w:t>Pòlisses d’assegurances</w:t>
      </w:r>
      <w:bookmarkEnd w:id="84"/>
      <w:bookmarkEnd w:id="85"/>
      <w:bookmarkEnd w:id="86"/>
    </w:p>
    <w:p w14:paraId="6ED86535" w14:textId="324E9BCF" w:rsidR="00881B68" w:rsidRDefault="00881B68">
      <w:r>
        <w:br w:type="page"/>
      </w:r>
    </w:p>
    <w:p w14:paraId="0CBC1444" w14:textId="4EEB7217" w:rsidR="00881B68" w:rsidRDefault="00881B68" w:rsidP="00881B68">
      <w:pPr>
        <w:pStyle w:val="Heading1"/>
      </w:pPr>
      <w:bookmarkStart w:id="87" w:name="_Toc297976143"/>
      <w:bookmarkStart w:id="88" w:name="_Toc424303774"/>
      <w:bookmarkStart w:id="89" w:name="_Toc424303856"/>
      <w:r>
        <w:t>Escriptura de divisió en règim de propietat horitzontal</w:t>
      </w:r>
      <w:bookmarkEnd w:id="87"/>
      <w:bookmarkEnd w:id="88"/>
      <w:bookmarkEnd w:id="89"/>
    </w:p>
    <w:p w14:paraId="64C40472" w14:textId="3984ACAE" w:rsidR="00881B68" w:rsidRDefault="00881B68">
      <w:r>
        <w:br w:type="page"/>
      </w:r>
    </w:p>
    <w:p w14:paraId="31E15E43" w14:textId="047610D4" w:rsidR="00881B68" w:rsidRDefault="00881B68" w:rsidP="00881B68">
      <w:pPr>
        <w:pStyle w:val="Heading1"/>
      </w:pPr>
      <w:bookmarkStart w:id="90" w:name="_Toc297976144"/>
      <w:bookmarkStart w:id="91" w:name="_Toc424303775"/>
      <w:bookmarkStart w:id="92" w:name="_Toc424303857"/>
      <w:r>
        <w:t>Estatuts de la comunitat de propietaris</w:t>
      </w:r>
      <w:bookmarkEnd w:id="90"/>
      <w:bookmarkEnd w:id="91"/>
      <w:bookmarkEnd w:id="92"/>
    </w:p>
    <w:p w14:paraId="2DE9FC05" w14:textId="407053A8" w:rsidR="00881B68" w:rsidRDefault="00881B68">
      <w:r>
        <w:br w:type="page"/>
      </w:r>
    </w:p>
    <w:p w14:paraId="4E0505A9" w14:textId="77777777" w:rsidR="00881B68" w:rsidRDefault="00881B68" w:rsidP="00881B68">
      <w:pPr>
        <w:pStyle w:val="Heading1"/>
      </w:pPr>
      <w:bookmarkStart w:id="93" w:name="_Toc297976145"/>
      <w:bookmarkStart w:id="94" w:name="_Toc424303776"/>
      <w:bookmarkStart w:id="95" w:name="_Toc424303858"/>
      <w:r>
        <w:t>Cèdules de declaració de règims jurídics especials o qualificacions d’habitatges protegits</w:t>
      </w:r>
      <w:bookmarkEnd w:id="93"/>
      <w:bookmarkEnd w:id="94"/>
      <w:bookmarkEnd w:id="95"/>
    </w:p>
    <w:p w14:paraId="6CE92DE1" w14:textId="77777777" w:rsidR="00881B68" w:rsidRDefault="00881B68">
      <w:pPr>
        <w:rPr>
          <w:smallCaps/>
          <w:spacing w:val="5"/>
          <w:sz w:val="36"/>
          <w:szCs w:val="36"/>
        </w:rPr>
      </w:pPr>
      <w:r>
        <w:br w:type="page"/>
      </w:r>
    </w:p>
    <w:p w14:paraId="56939152" w14:textId="77777777" w:rsidR="00881B68" w:rsidRDefault="00881B68" w:rsidP="00881B68">
      <w:pPr>
        <w:pStyle w:val="Heading1"/>
      </w:pPr>
      <w:bookmarkStart w:id="96" w:name="_Toc297976146"/>
      <w:bookmarkStart w:id="97" w:name="_Toc424303777"/>
      <w:bookmarkStart w:id="98" w:name="_Toc424303859"/>
      <w:r>
        <w:t>Càrregues reals existents</w:t>
      </w:r>
      <w:bookmarkEnd w:id="96"/>
      <w:bookmarkEnd w:id="97"/>
      <w:bookmarkEnd w:id="98"/>
    </w:p>
    <w:p w14:paraId="7AB597B0" w14:textId="77777777" w:rsidR="00881B68" w:rsidRDefault="00881B68">
      <w:pPr>
        <w:rPr>
          <w:smallCaps/>
          <w:spacing w:val="5"/>
          <w:sz w:val="36"/>
          <w:szCs w:val="36"/>
        </w:rPr>
      </w:pPr>
      <w:r>
        <w:br w:type="page"/>
      </w:r>
    </w:p>
    <w:p w14:paraId="23CFF8CA" w14:textId="77777777" w:rsidR="00881B68" w:rsidRDefault="00881B68" w:rsidP="00881B68">
      <w:pPr>
        <w:pStyle w:val="Heading1"/>
      </w:pPr>
      <w:bookmarkStart w:id="99" w:name="_Toc297976147"/>
      <w:bookmarkStart w:id="100" w:name="_Toc424303778"/>
      <w:bookmarkStart w:id="101" w:name="_Toc424303860"/>
      <w:r>
        <w:t>Documents acreditatius dels ajuts i beneficis atorgats a l’edifici</w:t>
      </w:r>
      <w:bookmarkEnd w:id="99"/>
      <w:bookmarkEnd w:id="100"/>
      <w:bookmarkEnd w:id="101"/>
    </w:p>
    <w:p w14:paraId="09F9CA98" w14:textId="77777777" w:rsidR="00881B68" w:rsidRDefault="00881B68">
      <w:pPr>
        <w:rPr>
          <w:smallCaps/>
          <w:spacing w:val="5"/>
          <w:sz w:val="36"/>
          <w:szCs w:val="36"/>
        </w:rPr>
      </w:pPr>
      <w:r>
        <w:br w:type="page"/>
      </w:r>
    </w:p>
    <w:p w14:paraId="3046282D" w14:textId="01C21948" w:rsidR="00881B68" w:rsidRDefault="00881B68" w:rsidP="00881B68">
      <w:pPr>
        <w:pStyle w:val="Heading1"/>
      </w:pPr>
      <w:bookmarkStart w:id="102" w:name="_Toc297976148"/>
      <w:bookmarkStart w:id="103" w:name="_Toc424303779"/>
      <w:bookmarkStart w:id="104" w:name="_Toc424303861"/>
      <w:r w:rsidRPr="00881B68">
        <w:t>Documents de justificació de la realització d’operacions de reparació, manteni</w:t>
      </w:r>
      <w:r>
        <w:t>ment i rehabilitació</w:t>
      </w:r>
      <w:bookmarkEnd w:id="102"/>
      <w:bookmarkEnd w:id="103"/>
      <w:bookmarkEnd w:id="104"/>
    </w:p>
    <w:p w14:paraId="044C64C2" w14:textId="0E50987B" w:rsidR="00881B68" w:rsidRDefault="00881B68">
      <w:r>
        <w:br w:type="page"/>
      </w:r>
    </w:p>
    <w:p w14:paraId="72FBAD7A" w14:textId="3599B196" w:rsidR="00881B68" w:rsidRDefault="00881B68" w:rsidP="00881B68">
      <w:pPr>
        <w:pStyle w:val="Heading1"/>
        <w:rPr>
          <w:lang w:val="ca-ES"/>
        </w:rPr>
      </w:pPr>
      <w:bookmarkStart w:id="105" w:name="_Toc297976149"/>
      <w:bookmarkStart w:id="106" w:name="_Toc424303780"/>
      <w:bookmarkStart w:id="107" w:name="_Toc424303862"/>
      <w:r w:rsidRPr="00881B68">
        <w:rPr>
          <w:lang w:val="ca-ES"/>
        </w:rPr>
        <w:t>Certificats final d’obra de les instal·lacions comunes de baixa tensió, gasos combustibles, productes petrolí</w:t>
      </w:r>
      <w:r>
        <w:rPr>
          <w:lang w:val="ca-ES"/>
        </w:rPr>
        <w:t>fers o instal·lacions tèrmiques</w:t>
      </w:r>
      <w:bookmarkEnd w:id="105"/>
      <w:bookmarkEnd w:id="106"/>
      <w:bookmarkEnd w:id="107"/>
    </w:p>
    <w:p w14:paraId="44ACD5FA" w14:textId="643E9232" w:rsidR="00881B68" w:rsidRDefault="00881B68">
      <w:r>
        <w:br w:type="page"/>
      </w:r>
    </w:p>
    <w:p w14:paraId="4E3EFFE1" w14:textId="77777777" w:rsidR="00881B68" w:rsidRDefault="00881B68" w:rsidP="00881B68">
      <w:pPr>
        <w:pStyle w:val="Heading1"/>
        <w:rPr>
          <w:lang w:val="ca-ES"/>
        </w:rPr>
      </w:pPr>
      <w:bookmarkStart w:id="108" w:name="_Toc297976150"/>
      <w:bookmarkStart w:id="109" w:name="_Toc424303781"/>
      <w:bookmarkStart w:id="110" w:name="_Toc424303863"/>
      <w:r w:rsidRPr="00881B68">
        <w:rPr>
          <w:lang w:val="ca-ES"/>
        </w:rPr>
        <w:t>Declaracions CE que reconeixen la conformitat dels ascensors instal·lats.</w:t>
      </w:r>
      <w:bookmarkEnd w:id="108"/>
      <w:bookmarkEnd w:id="109"/>
      <w:bookmarkEnd w:id="110"/>
    </w:p>
    <w:p w14:paraId="61EB3493" w14:textId="77777777" w:rsidR="00881B68" w:rsidRPr="00881B68" w:rsidRDefault="00881B68" w:rsidP="00881B68"/>
    <w:p w14:paraId="4F7B65AD" w14:textId="77777777" w:rsidR="00881B68" w:rsidRPr="00881B68" w:rsidRDefault="00881B68" w:rsidP="00881B68"/>
    <w:p w14:paraId="44F65870" w14:textId="77777777" w:rsidR="00881B68" w:rsidRPr="00881B68" w:rsidRDefault="00881B68" w:rsidP="00881B68"/>
    <w:sectPr w:rsidR="00881B68"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A9B0" w14:textId="77777777" w:rsidR="00B85E77" w:rsidRDefault="00B85E77" w:rsidP="00A21A03">
      <w:r>
        <w:separator/>
      </w:r>
    </w:p>
  </w:endnote>
  <w:endnote w:type="continuationSeparator" w:id="0">
    <w:p w14:paraId="1828F01A" w14:textId="77777777" w:rsidR="00B85E77" w:rsidRDefault="00B85E77"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D69">
      <w:rPr>
        <w:rStyle w:val="PageNumber"/>
        <w:noProof/>
      </w:rPr>
      <w:t>19</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E884" w14:textId="77777777" w:rsidR="00B85E77" w:rsidRDefault="00B85E77" w:rsidP="00A21A03">
      <w:r>
        <w:separator/>
      </w:r>
    </w:p>
  </w:footnote>
  <w:footnote w:type="continuationSeparator" w:id="0">
    <w:p w14:paraId="43568946" w14:textId="77777777" w:rsidR="00B85E77" w:rsidRDefault="00B85E77"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B85E77">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76586"/>
    <w:rsid w:val="001F7329"/>
    <w:rsid w:val="00256316"/>
    <w:rsid w:val="00272222"/>
    <w:rsid w:val="00463AEE"/>
    <w:rsid w:val="0047611E"/>
    <w:rsid w:val="00501767"/>
    <w:rsid w:val="005133A0"/>
    <w:rsid w:val="00564D3A"/>
    <w:rsid w:val="005A7802"/>
    <w:rsid w:val="005C2E36"/>
    <w:rsid w:val="006A3690"/>
    <w:rsid w:val="006E5284"/>
    <w:rsid w:val="00752B30"/>
    <w:rsid w:val="00834A12"/>
    <w:rsid w:val="00881B68"/>
    <w:rsid w:val="009B44D7"/>
    <w:rsid w:val="00A21A03"/>
    <w:rsid w:val="00B25791"/>
    <w:rsid w:val="00B429E3"/>
    <w:rsid w:val="00B66F90"/>
    <w:rsid w:val="00B67E91"/>
    <w:rsid w:val="00B85E77"/>
    <w:rsid w:val="00BD2559"/>
    <w:rsid w:val="00BE1757"/>
    <w:rsid w:val="00BF0D69"/>
    <w:rsid w:val="00C52C97"/>
    <w:rsid w:val="00CE0F56"/>
    <w:rsid w:val="00D465A8"/>
    <w:rsid w:val="00D65259"/>
    <w:rsid w:val="00D95171"/>
    <w:rsid w:val="00DB33B1"/>
    <w:rsid w:val="00DC0276"/>
    <w:rsid w:val="00DE52C1"/>
    <w:rsid w:val="00E347EE"/>
    <w:rsid w:val="00E702D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334D67"/>
    <w:rsid w:val="00526DA5"/>
    <w:rsid w:val="00537A32"/>
    <w:rsid w:val="0067156B"/>
    <w:rsid w:val="008114A0"/>
    <w:rsid w:val="00880336"/>
    <w:rsid w:val="008E2B0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A05C-9C89-194B-AF99-9E0596D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3271</Words>
  <Characters>18651</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Dades inicials de l’edifici</vt:lpstr>
      <vt:lpstr>    Dades d’identificació</vt:lpstr>
      <vt:lpstr>    Agents de l’edificació</vt:lpstr>
      <vt:lpstr>    Dades administratives</vt:lpstr>
      <vt:lpstr>Registre d’incidències</vt:lpstr>
      <vt:lpstr>Registre d’operacions de manteniment</vt:lpstr>
      <vt:lpstr>Plànols de l’edifici</vt:lpstr>
      <vt:lpstr>Esquemes de xarxes d’instal·lacions i sistemes de seguretat</vt:lpstr>
      <vt:lpstr>Descripció dels PES i solucions emprades en la construcció</vt:lpstr>
      <vt:lpstr>Instruccions d’ús i mateniment</vt:lpstr>
      <vt:lpstr>    Fonaments</vt:lpstr>
      <vt:lpstr>    Estructura</vt:lpstr>
      <vt:lpstr>    Tancaments verticals</vt:lpstr>
      <vt:lpstr>    Cobertes</vt:lpstr>
      <vt:lpstr>Pla de manteniment</vt:lpstr>
      <vt:lpstr>Documents de substitució, modificació o ampliació del DET per incidències produï</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lpstr>Llicències preceptives</vt:lpstr>
      <vt:lpstr>Certificat de final d’obra</vt:lpstr>
      <vt:lpstr>Acta de recepció definitiva de l’obra</vt:lpstr>
      <vt:lpstr>Escriptura pública de declaració d’obra nova</vt:lpstr>
      <vt:lpstr>Documents acreditatius de garantia</vt:lpstr>
      <vt:lpstr>Documents de garantia d’instal·lacions de parts comunes</vt:lpstr>
      <vt:lpstr>Certificació energètica</vt:lpstr>
      <vt:lpstr>Pòlisses d’assegurances</vt:lpstr>
      <vt:lpstr>Escriptura de divisió en règim de propietat horitzontal</vt:lpstr>
      <vt:lpstr>Estatuts de la comunitat de propietaris</vt:lpstr>
      <vt:lpstr>Cèdules de declaració de règims jurídics especials o qualificacions d’habitatges</vt:lpstr>
      <vt:lpstr>Càrregues reals existents</vt:lpstr>
      <vt:lpstr>Documents acreditatius dels ajuts i beneficis atorgats a l’edifici</vt:lpstr>
      <vt:lpstr>Documents de justificació de la realització d’operacions de reparació, mantenime</vt:lpstr>
      <vt:lpstr>Certificats final d’obra de les instal·lacions comunes de baixa tensió, gasos co</vt:lpstr>
      <vt:lpstr>Declaracions CE que reconeixen la conformitat dels ascensors instal·lats.</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cp:revision>
  <dcterms:created xsi:type="dcterms:W3CDTF">2015-07-10T10:11:00Z</dcterms:created>
  <dcterms:modified xsi:type="dcterms:W3CDTF">2015-07-11T08:27:00Z</dcterms:modified>
</cp:coreProperties>
</file>